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5B19" w14:textId="6EEE1DBE" w:rsidR="00612F0A" w:rsidRPr="00612F0A" w:rsidRDefault="00043437" w:rsidP="00612F0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612F0A">
        <w:rPr>
          <w:noProof/>
          <w:lang w:eastAsia="ru-RU"/>
        </w:rPr>
        <w:drawing>
          <wp:inline distT="0" distB="0" distL="0" distR="0" wp14:anchorId="32B17722" wp14:editId="5D34139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AB4F6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14:paraId="0C5D03E8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</w:p>
    <w:p w14:paraId="676B9A25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5667E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839BC93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A043436" w14:textId="77777777" w:rsidR="00612F0A" w:rsidRPr="00F274D5" w:rsidRDefault="00612F0A" w:rsidP="00612F0A">
      <w:pPr>
        <w:pStyle w:val="af"/>
        <w:jc w:val="center"/>
        <w:rPr>
          <w:sz w:val="24"/>
        </w:rPr>
      </w:pPr>
    </w:p>
    <w:p w14:paraId="2E53C92B" w14:textId="77777777"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006DB0AC" w14:textId="72CDE57F" w:rsidR="00612F0A" w:rsidRPr="00F274D5" w:rsidRDefault="00612F0A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6DA3" w14:textId="42146A48" w:rsidR="00612F0A" w:rsidRPr="00F274D5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r w:rsidR="009D0D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C67A98">
        <w:rPr>
          <w:rFonts w:ascii="Times New Roman" w:hAnsi="Times New Roman" w:cs="Times New Roman"/>
          <w:sz w:val="24"/>
          <w:szCs w:val="24"/>
        </w:rPr>
        <w:t xml:space="preserve"> </w:t>
      </w:r>
      <w:r w:rsidR="009D0D77" w:rsidRPr="009D0D77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22153C" w:rsidRPr="009D0D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</w:t>
      </w:r>
      <w:r w:rsidR="00EB5AEA">
        <w:rPr>
          <w:rFonts w:ascii="Times New Roman" w:hAnsi="Times New Roman" w:cs="Times New Roman"/>
          <w:sz w:val="24"/>
          <w:szCs w:val="24"/>
        </w:rPr>
        <w:t>1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  </w:t>
      </w:r>
      <w:r w:rsidR="009D0D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153C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р.п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0D77">
        <w:rPr>
          <w:rFonts w:ascii="Times New Roman" w:hAnsi="Times New Roman" w:cs="Times New Roman"/>
          <w:sz w:val="24"/>
          <w:szCs w:val="24"/>
        </w:rPr>
        <w:t xml:space="preserve">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9D0D77">
        <w:rPr>
          <w:rFonts w:ascii="Times New Roman" w:hAnsi="Times New Roman" w:cs="Times New Roman"/>
          <w:sz w:val="24"/>
          <w:szCs w:val="24"/>
          <w:u w:val="single"/>
        </w:rPr>
        <w:t>848-п</w:t>
      </w:r>
      <w:r w:rsidR="00445A00" w:rsidRPr="00B27DB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14:paraId="4FBDADB4" w14:textId="77777777" w:rsidR="00612F0A" w:rsidRPr="000D4207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DAD2B" w14:textId="77777777"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 район на 2019-2022 годы»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муниципального образования Куйтунский район от 22 августа 2018г. № 435-п</w:t>
      </w:r>
    </w:p>
    <w:p w14:paraId="19A91374" w14:textId="77777777"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C11E6" w14:textId="77777777" w:rsidR="00612F0A" w:rsidRPr="00F274D5" w:rsidRDefault="00C2364C" w:rsidP="00F20A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соответствии со </w:t>
      </w:r>
      <w:hyperlink r:id="rId9" w:history="1">
        <w:r w:rsidR="00E476CD" w:rsidRPr="00E476C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="00E476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F20AE1" w:rsidRPr="00F20AE1">
        <w:rPr>
          <w:rFonts w:ascii="Times New Roman" w:hAnsi="Times New Roman" w:cs="Times New Roman"/>
          <w:sz w:val="24"/>
          <w:szCs w:val="24"/>
        </w:rPr>
        <w:br/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>«Порядком разработки, реализации и оценки эффективности реализации муниципальных программ муниципального образования Куйтунский район»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Куйтунский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район 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Куйтунский район, администрация муниципального образования Куйтунский район </w:t>
      </w:r>
    </w:p>
    <w:p w14:paraId="15276658" w14:textId="77777777" w:rsidR="00612F0A" w:rsidRPr="007E2DB9" w:rsidRDefault="00612F0A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E03E1" w14:textId="77777777" w:rsidR="00612F0A" w:rsidRPr="00F274D5" w:rsidRDefault="00612F0A" w:rsidP="00612F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1" w:name="sub_2"/>
      <w:bookmarkEnd w:id="0"/>
    </w:p>
    <w:p w14:paraId="1A379446" w14:textId="77777777" w:rsidR="00612F0A" w:rsidRPr="007E2DB9" w:rsidRDefault="00612F0A" w:rsidP="006C7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sub_1"/>
    </w:p>
    <w:p w14:paraId="61400A7C" w14:textId="78689430" w:rsidR="0090781F" w:rsidRPr="00124CE2" w:rsidRDefault="0090781F" w:rsidP="00124CE2">
      <w:pPr>
        <w:pStyle w:val="a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CE2">
        <w:rPr>
          <w:rFonts w:ascii="Times New Roman" w:hAnsi="Times New Roman" w:cs="Times New Roman"/>
          <w:sz w:val="24"/>
          <w:szCs w:val="24"/>
        </w:rPr>
        <w:t>Внести в муниципальную программу «Развитие градостроительной деятельности и управление земельными ресурсами на территории муниципального образования Куйтунский район на 2019-2022 годы», утвержденную постановлением администрации муниципального образования Куйтунский район от 22 августа 2018г. № 435-п следующие изменения:</w:t>
      </w:r>
    </w:p>
    <w:p w14:paraId="00EF53A5" w14:textId="6EBB2DD4" w:rsidR="00124CE2" w:rsidRDefault="00124CE2" w:rsidP="00124CE2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 «Объемы и источники финансирования муниципальной программы» раздела 1. «Паспорт муниципальной программы» изложить в следующей редакции:</w:t>
      </w:r>
    </w:p>
    <w:p w14:paraId="1DDA0CD6" w14:textId="77777777" w:rsidR="00146450" w:rsidRDefault="00146450" w:rsidP="00146450">
      <w:pPr>
        <w:pStyle w:val="a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984"/>
        <w:gridCol w:w="6938"/>
      </w:tblGrid>
      <w:tr w:rsidR="00124CE2" w14:paraId="74041167" w14:textId="77777777" w:rsidTr="004B19C4">
        <w:tc>
          <w:tcPr>
            <w:tcW w:w="426" w:type="dxa"/>
          </w:tcPr>
          <w:p w14:paraId="645DEB12" w14:textId="5B1C9A72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20FFFB0" w14:textId="177A2008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938" w:type="dxa"/>
          </w:tcPr>
          <w:p w14:paraId="0CDC0B23" w14:textId="2B493C8A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594BC5">
              <w:rPr>
                <w:rFonts w:ascii="Times New Roman" w:hAnsi="Times New Roman" w:cs="Times New Roman"/>
                <w:sz w:val="24"/>
                <w:szCs w:val="24"/>
              </w:rPr>
              <w:t xml:space="preserve"> 5 686 400.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94BC5">
              <w:rPr>
                <w:rFonts w:ascii="Times New Roman" w:hAnsi="Times New Roman" w:cs="Times New Roman"/>
                <w:sz w:val="24"/>
                <w:szCs w:val="24"/>
              </w:rPr>
              <w:t>,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  <w:p w14:paraId="7AE6D731" w14:textId="11FD85E8" w:rsidR="00124CE2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BC5">
              <w:rPr>
                <w:rFonts w:ascii="Times New Roman" w:hAnsi="Times New Roman" w:cs="Times New Roman"/>
                <w:sz w:val="24"/>
                <w:szCs w:val="24"/>
              </w:rPr>
              <w:t xml:space="preserve"> 1 277 800.0 руб. - ср</w:t>
            </w:r>
            <w:r w:rsidR="00124CE2">
              <w:rPr>
                <w:rFonts w:ascii="Times New Roman" w:hAnsi="Times New Roman" w:cs="Times New Roman"/>
                <w:sz w:val="24"/>
                <w:szCs w:val="24"/>
              </w:rPr>
              <w:t>едства муниципального образования Куйтунский район</w:t>
            </w:r>
            <w:r w:rsidR="00594B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D0B6DD" w14:textId="46002906" w:rsidR="00124CE2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4BC5">
              <w:rPr>
                <w:rFonts w:ascii="Times New Roman" w:hAnsi="Times New Roman" w:cs="Times New Roman"/>
                <w:sz w:val="24"/>
                <w:szCs w:val="24"/>
              </w:rPr>
              <w:t xml:space="preserve">4 408 600.0 руб. </w:t>
            </w:r>
            <w:r w:rsidR="00345CA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594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C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BC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ю о предоставлении в 2021 году из областного бюджета </w:t>
            </w:r>
            <w:r w:rsidR="00345C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594BC5">
              <w:rPr>
                <w:rFonts w:ascii="Times New Roman" w:hAnsi="Times New Roman" w:cs="Times New Roman"/>
                <w:sz w:val="24"/>
                <w:szCs w:val="24"/>
              </w:rPr>
              <w:t>от 19.04.2021г. № 12.</w:t>
            </w:r>
          </w:p>
        </w:tc>
      </w:tr>
    </w:tbl>
    <w:p w14:paraId="59B7F3D9" w14:textId="77777777" w:rsidR="00124CE2" w:rsidRPr="00124CE2" w:rsidRDefault="00124CE2" w:rsidP="00124CE2">
      <w:pPr>
        <w:pStyle w:val="af4"/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</w:p>
    <w:p w14:paraId="70DF14B4" w14:textId="3997F1B3" w:rsidR="00EA7083" w:rsidRPr="00146450" w:rsidRDefault="00C6416E" w:rsidP="00450CDE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>Таблицу 1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Раздела 5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«Объем и источники финансирования муниципальной программы»</w:t>
      </w:r>
      <w:r w:rsidR="00924B1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 xml:space="preserve">Приложения 1 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A7083" w:rsidRPr="001464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75E5963" w14:textId="203DC151" w:rsidR="00146450" w:rsidRDefault="00146450" w:rsidP="00450C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080BB8" w14:textId="77777777" w:rsidR="00146450" w:rsidRPr="00146450" w:rsidRDefault="00146450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A3F8B" w14:textId="77777777" w:rsidR="00EA7083" w:rsidRPr="00B3748D" w:rsidRDefault="00EA7083" w:rsidP="00EA7083">
      <w:pPr>
        <w:tabs>
          <w:tab w:val="left" w:pos="760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48D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1843"/>
        <w:gridCol w:w="1276"/>
        <w:gridCol w:w="1276"/>
        <w:gridCol w:w="1417"/>
        <w:gridCol w:w="1276"/>
      </w:tblGrid>
      <w:tr w:rsidR="00EA7083" w:rsidRPr="008325EC" w14:paraId="1C6DBEBC" w14:textId="77777777" w:rsidTr="00146450">
        <w:tc>
          <w:tcPr>
            <w:tcW w:w="23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D47E9B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9C240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руб.</w:t>
            </w:r>
          </w:p>
        </w:tc>
      </w:tr>
      <w:tr w:rsidR="00EA7083" w:rsidRPr="008325EC" w14:paraId="52157307" w14:textId="77777777" w:rsidTr="00146450">
        <w:tc>
          <w:tcPr>
            <w:tcW w:w="2381" w:type="dxa"/>
            <w:vMerge/>
            <w:tcBorders>
              <w:right w:val="single" w:sz="4" w:space="0" w:color="auto"/>
            </w:tcBorders>
          </w:tcPr>
          <w:p w14:paraId="393AEF97" w14:textId="77777777" w:rsidR="00EA7083" w:rsidRPr="003331F0" w:rsidRDefault="00EA7083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63DA9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85302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EA7083" w:rsidRPr="008325EC" w14:paraId="6681768E" w14:textId="77777777" w:rsidTr="00146450">
        <w:trPr>
          <w:trHeight w:val="1312"/>
        </w:trPr>
        <w:tc>
          <w:tcPr>
            <w:tcW w:w="2381" w:type="dxa"/>
            <w:vMerge/>
            <w:tcBorders>
              <w:right w:val="single" w:sz="4" w:space="0" w:color="auto"/>
            </w:tcBorders>
          </w:tcPr>
          <w:p w14:paraId="1BEAC4C3" w14:textId="77777777" w:rsidR="00EA7083" w:rsidRPr="003331F0" w:rsidRDefault="00EA7083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B31ED" w14:textId="77777777" w:rsidR="00EA7083" w:rsidRPr="003331F0" w:rsidRDefault="00EA7083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716B5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EEDC7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4C4D4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FFB8B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FD1C728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D22431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1C363C3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D70256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EA7083" w:rsidRPr="008325EC" w14:paraId="1060B2AC" w14:textId="77777777" w:rsidTr="0014645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1336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821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C598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643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4CB1A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07838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A7083" w:rsidRPr="008325EC" w14:paraId="39AE5A9A" w14:textId="77777777" w:rsidTr="00146450">
        <w:tc>
          <w:tcPr>
            <w:tcW w:w="94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B3180B" w14:textId="77777777" w:rsidR="00EA7083" w:rsidRPr="003331F0" w:rsidRDefault="00EA7083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EA7083" w:rsidRPr="008325EC" w14:paraId="5A76392B" w14:textId="77777777" w:rsidTr="0014645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267" w14:textId="77777777" w:rsidR="00EA7083" w:rsidRPr="003331F0" w:rsidRDefault="00EA7083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Куйту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F29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6E0F1" w14:textId="1F78E3C7" w:rsidR="00EA7083" w:rsidRPr="003331F0" w:rsidRDefault="00D62338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77 8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991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BD5C79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DE7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C5FDB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60EA0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EC078F" w14:textId="354AC154" w:rsidR="00EA7083" w:rsidRPr="003331F0" w:rsidRDefault="00EB5AEA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39 9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AE778" w14:textId="77777777" w:rsidR="00EA7083" w:rsidRPr="003331F0" w:rsidRDefault="00EA7083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BEBD70" w14:textId="2455DC88" w:rsidR="00EA7083" w:rsidRPr="003331F0" w:rsidRDefault="00D62338" w:rsidP="00AF4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7 900.0</w:t>
            </w:r>
          </w:p>
        </w:tc>
      </w:tr>
      <w:tr w:rsidR="008849CE" w:rsidRPr="008325EC" w14:paraId="6C3D7D5C" w14:textId="77777777" w:rsidTr="0014645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C1E" w14:textId="469DE171" w:rsidR="008849CE" w:rsidRPr="003331F0" w:rsidRDefault="008849CE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9EB" w14:textId="02841B76" w:rsidR="008849CE" w:rsidRPr="003331F0" w:rsidRDefault="008849CE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 408 6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6A1" w14:textId="211E30BF" w:rsidR="008849CE" w:rsidRPr="003331F0" w:rsidRDefault="008849CE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96A" w14:textId="1E40CFAE" w:rsidR="008849CE" w:rsidRPr="003331F0" w:rsidRDefault="008849CE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B52C7" w14:textId="1A05604C" w:rsidR="008849CE" w:rsidRPr="003331F0" w:rsidRDefault="008849CE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 408 6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369C5" w14:textId="5B4BF104" w:rsidR="008849CE" w:rsidRPr="003331F0" w:rsidRDefault="008849CE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D4207" w:rsidRPr="008325EC" w14:paraId="4CA819D3" w14:textId="77777777" w:rsidTr="00146450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A17" w14:textId="2A5864A7" w:rsidR="000D4207" w:rsidRPr="003331F0" w:rsidRDefault="000D4207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011" w14:textId="70BE0E89" w:rsidR="000D4207" w:rsidRPr="003331F0" w:rsidRDefault="00D62338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86 4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29A" w14:textId="77777777" w:rsidR="000D4207" w:rsidRPr="003331F0" w:rsidRDefault="000D4207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365" w14:textId="77777777" w:rsidR="000D4207" w:rsidRPr="003331F0" w:rsidRDefault="000D4207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E47A6" w14:textId="4C9088DA" w:rsidR="000D4207" w:rsidRPr="003331F0" w:rsidRDefault="003331F0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 848 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F6BD1" w14:textId="77777777" w:rsidR="000D4207" w:rsidRPr="003331F0" w:rsidRDefault="000D4207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78F66D" w14:textId="77777777" w:rsidR="00146450" w:rsidRDefault="00146450" w:rsidP="00146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514D8B" w14:textId="70599F5D" w:rsidR="00146450" w:rsidRPr="00146450" w:rsidRDefault="00146450" w:rsidP="00146450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Приложение 1 муниципальной программы «Развитие градостроительной деятельности и управление земельными ресурсами на территории муниципального образования Куйтунский район на 2019-2022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Система мероприятий программы» </w:t>
      </w:r>
      <w:r w:rsidRPr="0014645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8108A">
        <w:rPr>
          <w:rFonts w:ascii="Times New Roman" w:hAnsi="Times New Roman" w:cs="Times New Roman"/>
          <w:sz w:val="24"/>
          <w:szCs w:val="24"/>
        </w:rPr>
        <w:t>новой</w:t>
      </w:r>
      <w:r w:rsidRPr="00146450">
        <w:rPr>
          <w:rFonts w:ascii="Times New Roman" w:hAnsi="Times New Roman" w:cs="Times New Roman"/>
          <w:sz w:val="24"/>
          <w:szCs w:val="24"/>
        </w:rPr>
        <w:t xml:space="preserve"> редакции (Приложение 1).</w:t>
      </w:r>
    </w:p>
    <w:p w14:paraId="3CC6ABD9" w14:textId="19D912BA" w:rsidR="00146450" w:rsidRDefault="00146450" w:rsidP="00450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645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6450">
        <w:rPr>
          <w:rFonts w:ascii="Times New Roman" w:hAnsi="Times New Roman" w:cs="Times New Roman"/>
          <w:sz w:val="24"/>
          <w:szCs w:val="24"/>
        </w:rPr>
        <w:t xml:space="preserve"> Приложение 2 муниципальной программы «Развитие градостроительной деятельности и управление земельными ресурсами на территории муниципального образования Куйтунский район на 2019-2022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Показатели результативности муниципальной программы» </w:t>
      </w:r>
      <w:r w:rsidRPr="001464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EA0895D" w14:textId="77777777" w:rsidR="00450CDE" w:rsidRPr="00450CDE" w:rsidRDefault="00450CDE" w:rsidP="00450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B65FF" w14:textId="77777777" w:rsidR="00146450" w:rsidRPr="003B17D6" w:rsidRDefault="00146450" w:rsidP="00146450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26282F"/>
        </w:rPr>
      </w:pPr>
      <w:r w:rsidRPr="00FE55D0">
        <w:rPr>
          <w:rStyle w:val="a6"/>
          <w:rFonts w:ascii="Times New Roman" w:hAnsi="Times New Roman" w:cs="Times New Roman"/>
        </w:rPr>
        <w:t>Показатели результативности муниципальной программы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134"/>
        <w:gridCol w:w="1418"/>
        <w:gridCol w:w="978"/>
        <w:gridCol w:w="978"/>
        <w:gridCol w:w="1077"/>
        <w:gridCol w:w="1078"/>
      </w:tblGrid>
      <w:tr w:rsidR="00146450" w:rsidRPr="0083438E" w14:paraId="4CFCDD3C" w14:textId="77777777" w:rsidTr="00345CA7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A06" w14:textId="55148B3D" w:rsidR="00146450" w:rsidRPr="00377D5F" w:rsidRDefault="00450CDE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46450" w:rsidRPr="00377D5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78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0FE3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50B" w14:textId="77777777" w:rsidR="00345CA7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Базовое значение показателя результа</w:t>
            </w:r>
            <w:r w:rsidR="00345CA7">
              <w:rPr>
                <w:rFonts w:ascii="Times New Roman" w:hAnsi="Times New Roman" w:cs="Times New Roman"/>
              </w:rPr>
              <w:t>-</w:t>
            </w:r>
            <w:r w:rsidRPr="00377D5F">
              <w:rPr>
                <w:rFonts w:ascii="Times New Roman" w:hAnsi="Times New Roman" w:cs="Times New Roman"/>
              </w:rPr>
              <w:t xml:space="preserve">тивности </w:t>
            </w:r>
          </w:p>
          <w:p w14:paraId="11EC4385" w14:textId="4B265714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018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706CE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146450" w:rsidRPr="0083438E" w14:paraId="5912A039" w14:textId="77777777" w:rsidTr="00345CA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CD1" w14:textId="77777777" w:rsidR="00146450" w:rsidRPr="00377D5F" w:rsidRDefault="00146450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57C" w14:textId="77777777" w:rsidR="00146450" w:rsidRPr="00377D5F" w:rsidRDefault="00146450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B6F" w14:textId="77777777" w:rsidR="00146450" w:rsidRPr="00377D5F" w:rsidRDefault="00146450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C71" w14:textId="77777777" w:rsidR="00146450" w:rsidRPr="00377D5F" w:rsidRDefault="00146450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0F3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14:paraId="4B9C8BAE" w14:textId="77777777" w:rsidR="00146450" w:rsidRPr="00CE1A66" w:rsidRDefault="00146450" w:rsidP="00AF4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605C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377D5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9491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87524" w14:textId="77777777" w:rsidR="00146450" w:rsidRPr="00215D91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146450" w:rsidRPr="0083438E" w14:paraId="13B00588" w14:textId="77777777" w:rsidTr="00345CA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82C0" w14:textId="77777777" w:rsidR="00146450" w:rsidRPr="002A45FD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C3A3" w14:textId="77777777" w:rsidR="00146450" w:rsidRPr="002A45FD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D6B" w14:textId="77777777" w:rsidR="00146450" w:rsidRPr="002A45FD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AD77" w14:textId="77777777" w:rsidR="00146450" w:rsidRPr="002A45FD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A824" w14:textId="77777777" w:rsidR="00146450" w:rsidRPr="002A45FD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4EF" w14:textId="77777777" w:rsidR="00146450" w:rsidRPr="002A45FD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F9616" w14:textId="77777777" w:rsidR="00146450" w:rsidRPr="002A45FD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D74A1" w14:textId="77777777" w:rsidR="00146450" w:rsidRPr="002A45FD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6450" w:rsidRPr="0083438E" w14:paraId="77E4D72D" w14:textId="77777777" w:rsidTr="00345CA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FFF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F52" w14:textId="77777777" w:rsidR="00146450" w:rsidRPr="0083438E" w:rsidRDefault="00146450" w:rsidP="00AF4E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генеральных план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C8F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465E9463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7D05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11C079B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02A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447F791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656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BBE7813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7467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9AB64DE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95D22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C86BBF1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46450" w:rsidRPr="0083438E" w14:paraId="5191522E" w14:textId="77777777" w:rsidTr="00345CA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641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DA9" w14:textId="77777777" w:rsidR="00146450" w:rsidRPr="0083438E" w:rsidRDefault="00146450" w:rsidP="00AF4E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правил землепользования и застройк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242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6224453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1DB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B821FE6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A0E7D04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E0B6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95F9349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2A24A4F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D08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6D9F7B4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430065EB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2C4B0" w14:textId="77777777" w:rsidR="00146450" w:rsidRDefault="00146450" w:rsidP="00AF4E7D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5F503F05" w14:textId="77777777" w:rsidR="00146450" w:rsidRPr="00254F56" w:rsidRDefault="00146450" w:rsidP="00AF4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E8DAB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BDD98D0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4F3C262C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146450" w:rsidRPr="0083438E" w14:paraId="620C21CF" w14:textId="77777777" w:rsidTr="00345CA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3A4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7C1" w14:textId="77777777" w:rsidR="00146450" w:rsidRPr="0083438E" w:rsidRDefault="00146450" w:rsidP="00AF4E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, границы которых поставлены на кадастровый у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467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C656C5D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76C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E5899B2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4DF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680DC97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72E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F37EFE2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A9894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BBC39C2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0B911" w14:textId="77777777" w:rsidR="00146450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9C8A91A" w14:textId="77777777" w:rsidR="00146450" w:rsidRPr="00377D5F" w:rsidRDefault="00146450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</w:tbl>
    <w:p w14:paraId="463D591F" w14:textId="77777777" w:rsidR="00A6471A" w:rsidRDefault="00A6471A" w:rsidP="00450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A48CD" w14:textId="78C204C1" w:rsidR="00146450" w:rsidRPr="00450CDE" w:rsidRDefault="00146450" w:rsidP="00A64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>2. 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Рябиковой Т.А.:</w:t>
      </w:r>
    </w:p>
    <w:p w14:paraId="2417A256" w14:textId="232F08CE" w:rsidR="00146450" w:rsidRPr="00146450" w:rsidRDefault="00146450" w:rsidP="00450CDE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>- опубликовать настоящее постановление в газете «Вестник Куйтунского района» и разместить в сетевом издании «Официальный сайт муниципального образования Куйтунский район» в информационно-телекоммуникационной сети «Интернет»</w:t>
      </w:r>
      <w:r w:rsidR="00A72645">
        <w:rPr>
          <w:rFonts w:ascii="Times New Roman" w:hAnsi="Times New Roman" w:cs="Times New Roman"/>
          <w:sz w:val="24"/>
          <w:szCs w:val="24"/>
        </w:rPr>
        <w:t xml:space="preserve"> куйтунскийрайон.рф;</w:t>
      </w:r>
    </w:p>
    <w:p w14:paraId="39BB8A1F" w14:textId="77777777" w:rsidR="00146450" w:rsidRPr="00146450" w:rsidRDefault="00146450" w:rsidP="00450CDE">
      <w:pPr>
        <w:pStyle w:val="af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ab/>
        <w:t>- внести информационную справку на сайте о внесении изменений.</w:t>
      </w:r>
    </w:p>
    <w:p w14:paraId="6AAE88AC" w14:textId="77777777" w:rsidR="00146450" w:rsidRPr="00450CDE" w:rsidRDefault="00146450" w:rsidP="00450CDE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>3. Архивному отделу управления по правовым вопросам, по работе с архивом и кадрами администрации муниципального образования Куйтунский район (Хужеева Е.В.) внести информационную справку в оригинал постановления администрации муниципального образования Куйтунский район от 22 августа 2018 года № 435-п о внесении изменений.</w:t>
      </w:r>
    </w:p>
    <w:p w14:paraId="44BE1E47" w14:textId="77777777" w:rsidR="00146450" w:rsidRPr="00450CDE" w:rsidRDefault="00146450" w:rsidP="00A6471A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14:paraId="4C9C63EE" w14:textId="77777777" w:rsidR="00146450" w:rsidRPr="00450CDE" w:rsidRDefault="00146450" w:rsidP="00A64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>5. Контроль за исполнением данного постановления возложить на заместителя мэра по вопросам жизнеобеспечения администрации муниципального образования Куйтунский район Непомнящий А.А.</w:t>
      </w:r>
    </w:p>
    <w:p w14:paraId="26B28F0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2508A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6C8FE93" w14:textId="77777777" w:rsidR="00146450" w:rsidRPr="00146450" w:rsidRDefault="00146450" w:rsidP="00450CDE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14:paraId="27DB316F" w14:textId="77777777" w:rsidR="00146450" w:rsidRPr="00146450" w:rsidRDefault="00146450" w:rsidP="00450CDE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r w:rsidRPr="001464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А.П. Мари</w:t>
      </w:r>
      <w:r w:rsidRPr="00146450">
        <w:rPr>
          <w:rFonts w:ascii="Times New Roman" w:hAnsi="Times New Roman" w:cs="Times New Roman"/>
          <w:sz w:val="24"/>
          <w:szCs w:val="24"/>
        </w:rPr>
        <w:tab/>
      </w:r>
      <w:r w:rsidRPr="00146450">
        <w:rPr>
          <w:rFonts w:ascii="Times New Roman" w:hAnsi="Times New Roman" w:cs="Times New Roman"/>
          <w:sz w:val="24"/>
          <w:szCs w:val="24"/>
        </w:rPr>
        <w:tab/>
      </w:r>
      <w:r w:rsidRPr="00146450">
        <w:rPr>
          <w:rFonts w:ascii="Times New Roman" w:hAnsi="Times New Roman" w:cs="Times New Roman"/>
          <w:sz w:val="24"/>
          <w:szCs w:val="24"/>
        </w:rPr>
        <w:tab/>
      </w:r>
      <w:r w:rsidRPr="0014645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F04359C" w14:textId="77777777" w:rsidR="00146450" w:rsidRPr="00146450" w:rsidRDefault="00146450" w:rsidP="00450CDE">
      <w:pPr>
        <w:pStyle w:val="af4"/>
        <w:spacing w:after="0" w:line="240" w:lineRule="auto"/>
        <w:ind w:left="786" w:right="-1134"/>
        <w:rPr>
          <w:rFonts w:ascii="Times New Roman" w:hAnsi="Times New Roman" w:cs="Times New Roman"/>
          <w:sz w:val="24"/>
          <w:szCs w:val="24"/>
        </w:rPr>
      </w:pPr>
    </w:p>
    <w:p w14:paraId="56002FF7" w14:textId="407D4C18" w:rsidR="00146450" w:rsidRDefault="00146450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CFD67" w14:textId="35F2133D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8D531" w14:textId="73777DF5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812F2" w14:textId="7E6B99F6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E8096" w14:textId="3E97A4AD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64CD" w14:textId="3048FD9E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65483" w14:textId="6E5515AE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DAA39" w14:textId="5FE829D7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A14D7" w14:textId="7A1E5FFB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52541" w14:textId="2F831F3B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1F492" w14:textId="67207295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8AD65" w14:textId="2D80F1C8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84352" w14:textId="0BCB8D70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DC3B4" w14:textId="144984D8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A0BA3" w14:textId="5C1D5CC1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C5192" w14:textId="555238BC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77750" w14:textId="0C890AF0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5489F" w14:textId="2E6FAE6A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2EA42" w14:textId="7261AB78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C19B6" w14:textId="0D7327C6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98371" w14:textId="6EC4357A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488B2" w14:textId="783D0CC5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FE85C" w14:textId="382208EF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87CD" w14:textId="5E0F882E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83C35" w14:textId="2C5A7B85" w:rsidR="009D0D77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1A473" w14:textId="77777777" w:rsidR="009D0D77" w:rsidRPr="00146450" w:rsidRDefault="009D0D77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7B168" w14:textId="77777777" w:rsidR="00A8108A" w:rsidRDefault="00A8108A" w:rsidP="009D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8108A" w:rsidSect="00345CA7">
          <w:pgSz w:w="11905" w:h="16837"/>
          <w:pgMar w:top="1134" w:right="851" w:bottom="1418" w:left="1701" w:header="720" w:footer="720" w:gutter="0"/>
          <w:cols w:space="720"/>
          <w:noEndnote/>
          <w:docGrid w:linePitch="299"/>
        </w:sectPr>
      </w:pPr>
    </w:p>
    <w:p w14:paraId="585F7483" w14:textId="7E0CFF33" w:rsidR="00A8108A" w:rsidRDefault="00A8108A" w:rsidP="009D0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95DFE47" w14:textId="52EFE638" w:rsidR="00A8108A" w:rsidRDefault="00A8108A" w:rsidP="00A8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 </w:t>
      </w:r>
    </w:p>
    <w:p w14:paraId="3AA8B320" w14:textId="69E3F5EA" w:rsidR="00A8108A" w:rsidRDefault="00A8108A" w:rsidP="00A8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Куйтунский район</w:t>
      </w:r>
    </w:p>
    <w:p w14:paraId="3FA71AC1" w14:textId="012C9922" w:rsidR="00A8108A" w:rsidRDefault="00A8108A" w:rsidP="00A8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D0D77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D0D77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Pr="009D0D77">
        <w:rPr>
          <w:rFonts w:ascii="Times New Roman" w:hAnsi="Times New Roman" w:cs="Times New Roman"/>
          <w:sz w:val="24"/>
          <w:szCs w:val="24"/>
        </w:rPr>
        <w:t xml:space="preserve"> </w:t>
      </w:r>
      <w:r w:rsidRPr="00A8108A">
        <w:rPr>
          <w:rFonts w:ascii="Times New Roman" w:hAnsi="Times New Roman" w:cs="Times New Roman"/>
          <w:sz w:val="24"/>
          <w:szCs w:val="24"/>
        </w:rPr>
        <w:t xml:space="preserve">2021г. № </w:t>
      </w:r>
      <w:r w:rsidR="009D0D77">
        <w:rPr>
          <w:rFonts w:ascii="Times New Roman" w:hAnsi="Times New Roman" w:cs="Times New Roman"/>
          <w:sz w:val="24"/>
          <w:szCs w:val="24"/>
          <w:u w:val="single"/>
        </w:rPr>
        <w:t>848-п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108A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7C04AE" w14:textId="04CC6C71" w:rsidR="006C0E49" w:rsidRP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E49">
        <w:rPr>
          <w:rStyle w:val="a6"/>
          <w:rFonts w:ascii="Times New Roman" w:hAnsi="Times New Roman" w:cs="Times New Roman"/>
          <w:sz w:val="24"/>
          <w:szCs w:val="24"/>
        </w:rPr>
        <w:t>Система мероприятий программы</w:t>
      </w:r>
    </w:p>
    <w:p w14:paraId="72EEFE12" w14:textId="77777777" w:rsidR="00A8108A" w:rsidRDefault="00A8108A" w:rsidP="006C0E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544"/>
        <w:gridCol w:w="1134"/>
        <w:gridCol w:w="1134"/>
        <w:gridCol w:w="1276"/>
        <w:gridCol w:w="1842"/>
        <w:gridCol w:w="993"/>
        <w:gridCol w:w="992"/>
        <w:gridCol w:w="1276"/>
        <w:gridCol w:w="1134"/>
        <w:gridCol w:w="1417"/>
      </w:tblGrid>
      <w:tr w:rsidR="006C0E49" w:rsidRPr="0083438E" w14:paraId="6359177D" w14:textId="77777777" w:rsidTr="006C0E49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F09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7E7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EBE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263" w14:textId="72296099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Период реал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8EC1" w14:textId="39AFD399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Источники финан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432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всего, тыс. руб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A316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B636D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</w:p>
          <w:p w14:paraId="21A21DAC" w14:textId="2122124E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с показ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ми результа-тивности программы</w:t>
            </w:r>
          </w:p>
        </w:tc>
      </w:tr>
      <w:tr w:rsidR="006C0E49" w:rsidRPr="0083438E" w14:paraId="6971AAF3" w14:textId="77777777" w:rsidTr="006C0E49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59A" w14:textId="77777777" w:rsidR="006C0E49" w:rsidRPr="00377D5F" w:rsidRDefault="006C0E49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411" w14:textId="77777777" w:rsidR="006C0E49" w:rsidRPr="00377D5F" w:rsidRDefault="006C0E49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209" w14:textId="77777777" w:rsidR="006C0E49" w:rsidRPr="00377D5F" w:rsidRDefault="006C0E49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1683" w14:textId="77777777" w:rsidR="006C0E49" w:rsidRPr="00377D5F" w:rsidRDefault="006C0E49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101" w14:textId="77777777" w:rsidR="006C0E49" w:rsidRPr="00377D5F" w:rsidRDefault="006C0E49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CCC" w14:textId="77777777" w:rsidR="006C0E49" w:rsidRPr="00377D5F" w:rsidRDefault="006C0E49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41E3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0DF68A6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837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97C6CA2" w14:textId="77777777" w:rsidR="006C0E49" w:rsidRPr="00377D5F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8E12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4370EE5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689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55B9C76" w14:textId="77777777" w:rsidR="006C0E49" w:rsidRPr="00377D5F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3AC7" w14:textId="77777777" w:rsidR="006C0E49" w:rsidRPr="00377D5F" w:rsidRDefault="006C0E49" w:rsidP="00AF4E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C0E49" w:rsidRPr="0083438E" w14:paraId="7AA2C43A" w14:textId="77777777" w:rsidTr="006C0E4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1121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0B8F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4E5B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D7FE" w14:textId="77777777" w:rsidR="006C0E49" w:rsidRPr="0027666D" w:rsidRDefault="006C0E49" w:rsidP="00AF4E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0A6E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1207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57F5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B70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B77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B6A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93A69" w14:textId="77777777" w:rsidR="006C0E49" w:rsidRPr="0027666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C0E49" w:rsidRPr="0083438E" w14:paraId="03676E82" w14:textId="77777777" w:rsidTr="006C0E49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4EEF76" w14:textId="77777777" w:rsidR="006C0E49" w:rsidRPr="00E704D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04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6E96" w14:textId="77777777" w:rsidR="006C0E49" w:rsidRPr="00980E53" w:rsidRDefault="006C0E49" w:rsidP="00AF4E7D">
            <w:pPr>
              <w:pStyle w:val="a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sz w:val="22"/>
                <w:szCs w:val="22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05FD5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F596B6E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7B614F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О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E167" w14:textId="77777777" w:rsidR="006C0E49" w:rsidRPr="00241E20" w:rsidRDefault="006C0E49" w:rsidP="00AF4E7D">
            <w:pPr>
              <w:rPr>
                <w:lang w:eastAsia="ru-RU"/>
              </w:rPr>
            </w:pPr>
          </w:p>
          <w:p w14:paraId="35E3EDC2" w14:textId="77777777" w:rsidR="006C0E49" w:rsidRPr="00241E20" w:rsidRDefault="006C0E49" w:rsidP="00AF4E7D">
            <w:pPr>
              <w:jc w:val="center"/>
              <w:rPr>
                <w:lang w:eastAsia="ru-RU"/>
              </w:rPr>
            </w:pPr>
            <w:r w:rsidRPr="00241E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241E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EDF1" w14:textId="77777777" w:rsidR="006C0E49" w:rsidRPr="00241E20" w:rsidRDefault="006C0E49" w:rsidP="00AF4E7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17C8EE73" w14:textId="77777777" w:rsidR="006C0E49" w:rsidRPr="00241E20" w:rsidRDefault="006C0E49" w:rsidP="00AF4E7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E2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7896" w14:textId="77777777" w:rsidR="006C0E49" w:rsidRPr="00241E20" w:rsidRDefault="006C0E49" w:rsidP="00AF4E7D">
            <w:pPr>
              <w:jc w:val="center"/>
              <w:rPr>
                <w:rFonts w:ascii="Times New Roman" w:hAnsi="Times New Roman" w:cs="Times New Roman"/>
              </w:rPr>
            </w:pPr>
          </w:p>
          <w:p w14:paraId="7FCEDEEA" w14:textId="77777777" w:rsidR="006C0E49" w:rsidRPr="00241E20" w:rsidRDefault="006C0E49" w:rsidP="00AF4E7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1 4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C1B3" w14:textId="77777777" w:rsidR="006C0E49" w:rsidRPr="00241E20" w:rsidRDefault="006C0E49" w:rsidP="00AF4E7D">
            <w:pPr>
              <w:jc w:val="center"/>
              <w:rPr>
                <w:lang w:eastAsia="ru-RU"/>
              </w:rPr>
            </w:pPr>
          </w:p>
          <w:p w14:paraId="54F5D242" w14:textId="77777777" w:rsidR="006C0E49" w:rsidRPr="00241E20" w:rsidRDefault="006C0E49" w:rsidP="00AF4E7D">
            <w:pPr>
              <w:jc w:val="center"/>
              <w:rPr>
                <w:lang w:eastAsia="ru-RU"/>
              </w:rPr>
            </w:pPr>
            <w:r w:rsidRPr="00241E20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0CD5" w14:textId="77777777" w:rsidR="006C0E49" w:rsidRPr="00241E20" w:rsidRDefault="006C0E49" w:rsidP="00AF4E7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324945EF" w14:textId="77777777" w:rsidR="006C0E49" w:rsidRPr="00241E20" w:rsidRDefault="006C0E49" w:rsidP="00AF4E7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B3B9" w14:textId="77777777" w:rsidR="006C0E49" w:rsidRPr="00241E20" w:rsidRDefault="006C0E49" w:rsidP="00AF4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42578823" w14:textId="77777777" w:rsidR="006C0E49" w:rsidRPr="00241E20" w:rsidRDefault="006C0E49" w:rsidP="00AF4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330E8EF1" w14:textId="77777777" w:rsidR="006C0E49" w:rsidRPr="00241E20" w:rsidRDefault="006C0E49" w:rsidP="00AF4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1 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806D" w14:textId="77777777" w:rsidR="006C0E49" w:rsidRPr="00241E20" w:rsidRDefault="006C0E49" w:rsidP="00AF4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05E1BD61" w14:textId="77777777" w:rsidR="006C0E49" w:rsidRPr="00241E20" w:rsidRDefault="006C0E49" w:rsidP="00AF4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402AD54E" w14:textId="77777777" w:rsidR="006C0E49" w:rsidRPr="00241E20" w:rsidRDefault="006C0E49" w:rsidP="00AF4E7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5EB7A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E49" w:rsidRPr="0083438E" w14:paraId="0E1572BF" w14:textId="77777777" w:rsidTr="006C0E49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13C5" w14:textId="77777777" w:rsidR="006C0E49" w:rsidRPr="00E704DD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3C4A" w14:textId="77777777" w:rsidR="006C0E49" w:rsidRPr="00980E53" w:rsidRDefault="006C0E49" w:rsidP="00AF4E7D">
            <w:pPr>
              <w:pStyle w:val="a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C6E9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C54B" w14:textId="77777777" w:rsidR="006C0E49" w:rsidRPr="00241E20" w:rsidRDefault="006C0E49" w:rsidP="00AF4E7D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9068" w14:textId="77777777" w:rsidR="006C0E49" w:rsidRDefault="006C0E49" w:rsidP="00AF4E7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903CE88" w14:textId="77777777" w:rsidR="006C0E49" w:rsidRPr="00241E20" w:rsidRDefault="006C0E49" w:rsidP="00AF4E7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0EB3" w14:textId="77777777" w:rsidR="006C0E49" w:rsidRDefault="006C0E49" w:rsidP="00AF4E7D">
            <w:pPr>
              <w:jc w:val="center"/>
              <w:rPr>
                <w:rFonts w:ascii="Times New Roman" w:hAnsi="Times New Roman" w:cs="Times New Roman"/>
              </w:rPr>
            </w:pPr>
          </w:p>
          <w:p w14:paraId="199BB3F5" w14:textId="77777777" w:rsidR="006C0E49" w:rsidRPr="00241E20" w:rsidRDefault="006C0E49" w:rsidP="00AF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8 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8A0F" w14:textId="77777777" w:rsidR="006C0E49" w:rsidRDefault="006C0E49" w:rsidP="00AF4E7D">
            <w:pPr>
              <w:jc w:val="center"/>
              <w:rPr>
                <w:lang w:eastAsia="ru-RU"/>
              </w:rPr>
            </w:pPr>
          </w:p>
          <w:p w14:paraId="70E422EF" w14:textId="77777777" w:rsidR="006C0E49" w:rsidRPr="00241E20" w:rsidRDefault="006C0E49" w:rsidP="00AF4E7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2195" w14:textId="77777777" w:rsidR="006C0E49" w:rsidRDefault="006C0E49" w:rsidP="00AF4E7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79E4D96" w14:textId="77777777" w:rsidR="006C0E49" w:rsidRPr="00241E20" w:rsidRDefault="006C0E49" w:rsidP="00AF4E7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4217" w14:textId="77777777" w:rsidR="006C0E49" w:rsidRDefault="006C0E49" w:rsidP="00AF4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DB5AF4" w14:textId="77777777" w:rsidR="006C0E49" w:rsidRPr="00241E20" w:rsidRDefault="006C0E49" w:rsidP="00AF4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 408 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FA04" w14:textId="77777777" w:rsidR="006C0E49" w:rsidRPr="00241E20" w:rsidRDefault="006C0E49" w:rsidP="00AF4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027D9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E49" w:rsidRPr="0083438E" w14:paraId="6D9B3FD5" w14:textId="77777777" w:rsidTr="006C0E49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DFC4BA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B0E62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7B36DEB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98C7936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6D12BFDE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3578AC8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5073DA1F" w14:textId="77777777" w:rsidR="006C0E49" w:rsidRPr="00E704DD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Уянского 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3AB56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0AE13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32F2B4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95E180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F89396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C226" w14:textId="77777777" w:rsidR="006C0E49" w:rsidRDefault="006C0E49" w:rsidP="00AF4E7D">
            <w:pPr>
              <w:pStyle w:val="a5"/>
              <w:rPr>
                <w:rFonts w:ascii="Times New Roman" w:hAnsi="Times New Roman" w:cs="Times New Roman"/>
              </w:rPr>
            </w:pPr>
          </w:p>
          <w:p w14:paraId="0B1F11C9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07AA" w14:textId="77777777" w:rsidR="006C0E49" w:rsidRPr="00463044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04CEB7" w14:textId="77777777" w:rsidR="006C0E49" w:rsidRPr="00DD6C0F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C0F">
              <w:rPr>
                <w:rFonts w:ascii="Times New Roman" w:hAnsi="Times New Roman" w:cs="Times New Roman"/>
                <w:sz w:val="22"/>
                <w:szCs w:val="22"/>
              </w:rPr>
              <w:t>281 4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00AC" w14:textId="77777777" w:rsidR="006C0E49" w:rsidRPr="00463044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5972E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B199" w14:textId="77777777" w:rsidR="006C0E49" w:rsidRPr="00463044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4B3E62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FC90" w14:textId="77777777" w:rsidR="006C0E49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79D44F" w14:textId="77777777" w:rsidR="006C0E49" w:rsidRPr="00DD6C0F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D6C0F">
              <w:rPr>
                <w:rFonts w:ascii="Times New Roman" w:hAnsi="Times New Roman" w:cs="Times New Roman"/>
                <w:sz w:val="22"/>
                <w:szCs w:val="22"/>
              </w:rPr>
              <w:t>281 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DD26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7ADDC8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E49" w:rsidRPr="0083438E" w14:paraId="147604A1" w14:textId="77777777" w:rsidTr="006C0E49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CA15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83A2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CF5F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2A1C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294C" w14:textId="77777777" w:rsidR="006C0E49" w:rsidRDefault="006C0E49" w:rsidP="00AF4E7D">
            <w:pPr>
              <w:pStyle w:val="a5"/>
              <w:rPr>
                <w:rFonts w:ascii="Times New Roman" w:hAnsi="Times New Roman" w:cs="Times New Roman"/>
              </w:rPr>
            </w:pPr>
          </w:p>
          <w:p w14:paraId="1B881A22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55CE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B964E" w14:textId="77777777" w:rsidR="006C0E49" w:rsidRPr="00532E3F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E3F">
              <w:rPr>
                <w:rFonts w:ascii="Times New Roman" w:hAnsi="Times New Roman" w:cs="Times New Roman"/>
                <w:sz w:val="22"/>
                <w:szCs w:val="22"/>
              </w:rPr>
              <w:t>4 408 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F958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7751A0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4ADC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B8455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8360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6CD330" w14:textId="77777777" w:rsidR="006C0E49" w:rsidRPr="00463044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E3F">
              <w:rPr>
                <w:rFonts w:ascii="Times New Roman" w:hAnsi="Times New Roman" w:cs="Times New Roman"/>
                <w:sz w:val="22"/>
                <w:szCs w:val="22"/>
              </w:rPr>
              <w:t>4 408 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C60F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30FD67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E49" w:rsidRPr="0083438E" w14:paraId="7E101AE0" w14:textId="77777777" w:rsidTr="006C0E49"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4E69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D548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Правила землепользования и застройки (отображение зон затопления на картах градостроительного зонирования поселений, </w:t>
            </w:r>
            <w:r w:rsidRPr="00A22838">
              <w:rPr>
                <w:rFonts w:ascii="Times New Roman" w:hAnsi="Times New Roman" w:cs="Times New Roman"/>
                <w:sz w:val="22"/>
                <w:szCs w:val="22"/>
              </w:rPr>
              <w:t>пострадавших в результате ЧС в июне-июле 2019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FB68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8CDD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47CA15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2072A1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A4CA7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650F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820A161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6DBD12B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9F42AAD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F056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B1E3A4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6E099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931524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 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CB76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F04F5A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0EF3C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6ABD6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FED1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E7C1C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3BEC1A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DD888C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3A4D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E574D6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01FE9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953CB0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 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D5F8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E8779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E49" w:rsidRPr="0083438E" w14:paraId="0BDC134A" w14:textId="77777777" w:rsidTr="006C0E49"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EF32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39B1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 МО</w:t>
            </w:r>
          </w:p>
          <w:p w14:paraId="5E1DFDB0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14:paraId="3F9A203B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 МО</w:t>
            </w:r>
          </w:p>
          <w:p w14:paraId="16D3425D" w14:textId="77777777" w:rsidR="006C0E49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Тулюшского МО</w:t>
            </w:r>
          </w:p>
          <w:p w14:paraId="41A5B5D6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 МО</w:t>
            </w:r>
          </w:p>
          <w:p w14:paraId="0D3DBA99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ндуйского МО</w:t>
            </w:r>
          </w:p>
          <w:p w14:paraId="142C299F" w14:textId="77777777" w:rsidR="006C0E49" w:rsidRPr="00241E20" w:rsidRDefault="006C0E49" w:rsidP="00AF4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Лермонтовского МО</w:t>
            </w:r>
          </w:p>
          <w:p w14:paraId="7D45686A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 МО</w:t>
            </w:r>
          </w:p>
          <w:p w14:paraId="6AC3986D" w14:textId="77777777" w:rsidR="006C0E49" w:rsidRPr="00241E20" w:rsidRDefault="006C0E49" w:rsidP="00AF4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Харикского МО</w:t>
            </w:r>
          </w:p>
          <w:p w14:paraId="6CBB796B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 МО</w:t>
            </w:r>
          </w:p>
          <w:p w14:paraId="6F2DE652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 МО</w:t>
            </w:r>
          </w:p>
          <w:p w14:paraId="4EE9B9B8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Новотельбинского СМО</w:t>
            </w:r>
          </w:p>
          <w:p w14:paraId="7786B144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Панагинского М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6D5A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BBAF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305EE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881B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15D250A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B112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2FE179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8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A1F1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F68339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1865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55A9BE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A9B4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42367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E50F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64498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8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325463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E49" w:rsidRPr="0083438E" w14:paraId="0B7AA334" w14:textId="77777777" w:rsidTr="006C0E49">
        <w:trPr>
          <w:trHeight w:val="1543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14:paraId="14DCAFA3" w14:textId="77777777" w:rsidR="006C0E49" w:rsidRPr="00980E53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CB11" w14:textId="77777777" w:rsidR="006C0E49" w:rsidRPr="00980E53" w:rsidRDefault="006C0E49" w:rsidP="00AF4E7D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sz w:val="22"/>
                <w:szCs w:val="22"/>
              </w:rPr>
              <w:t>Актуализация документов градостроительного зонирования и выполнение работ по постановке на кадастровый учет границ территориальных зон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D369F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55DE2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F8510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0881D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027715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F4375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BCFD2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 100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08FD8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B2250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056E3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623E2D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7F3A1" w14:textId="77777777" w:rsidR="006C0E49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A3291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0682BEAB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95F5D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2C6A4D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 100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8F6B495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E49" w:rsidRPr="0083438E" w14:paraId="36F0E21E" w14:textId="77777777" w:rsidTr="006C0E49">
        <w:trPr>
          <w:trHeight w:val="2258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14:paraId="7AD3CB04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06372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793E428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FA4A0E8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29BDBDF9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6F2DBD31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48BFE26F" w14:textId="77777777" w:rsidR="006C0E49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45E89E1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 МО</w:t>
            </w:r>
          </w:p>
          <w:p w14:paraId="39DC3024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14:paraId="4F2F9FC8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 МО</w:t>
            </w:r>
          </w:p>
          <w:p w14:paraId="7111992A" w14:textId="77777777" w:rsidR="006C0E49" w:rsidRDefault="006C0E49" w:rsidP="00AF4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Тулюшского МО</w:t>
            </w:r>
          </w:p>
          <w:p w14:paraId="4B2DD479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 МО</w:t>
            </w:r>
          </w:p>
          <w:p w14:paraId="383CF54F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 МО</w:t>
            </w:r>
          </w:p>
          <w:p w14:paraId="159B98E4" w14:textId="77777777" w:rsidR="006C0E49" w:rsidRPr="00241E20" w:rsidRDefault="006C0E49" w:rsidP="00AF4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Лермонтовского МО</w:t>
            </w:r>
          </w:p>
          <w:p w14:paraId="0D45175B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 МО</w:t>
            </w:r>
          </w:p>
          <w:p w14:paraId="2E9DBE33" w14:textId="77777777" w:rsidR="006C0E49" w:rsidRPr="00241E20" w:rsidRDefault="006C0E49" w:rsidP="00AF4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Харикского МО</w:t>
            </w:r>
          </w:p>
          <w:p w14:paraId="74967095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 МО</w:t>
            </w:r>
          </w:p>
          <w:p w14:paraId="4A69FDF6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 МО</w:t>
            </w:r>
          </w:p>
          <w:p w14:paraId="5F40ADB1" w14:textId="77777777" w:rsidR="006C0E49" w:rsidRPr="00241E20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Новотельбинского СМО</w:t>
            </w:r>
          </w:p>
          <w:p w14:paraId="4F544BA5" w14:textId="77777777" w:rsidR="006C0E49" w:rsidRPr="00E704DD" w:rsidRDefault="006C0E49" w:rsidP="00AF4E7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</w:rPr>
              <w:t>Панагин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6EBCE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12923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C3DB63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C43D3B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DD938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342E9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AD15E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5ECC35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 100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CC48D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D3103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E0720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41198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3CC2F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ED0A5A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31262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D524D4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F289B9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A343B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D293DA" w14:textId="77777777" w:rsidR="006C0E49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ED28F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 100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F6092E9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E49" w:rsidRPr="0083438E" w14:paraId="12891B97" w14:textId="77777777" w:rsidTr="006C0E49">
        <w:tc>
          <w:tcPr>
            <w:tcW w:w="64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AE9" w14:textId="77777777" w:rsidR="006C0E49" w:rsidRPr="00847982" w:rsidRDefault="006C0E49" w:rsidP="00AF4E7D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776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309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0D0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EA9" w14:textId="77777777" w:rsidR="006C0E49" w:rsidRPr="00241E20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ADDBC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E49" w:rsidRPr="0083438E" w14:paraId="472F2F72" w14:textId="77777777" w:rsidTr="006C0E49">
        <w:tc>
          <w:tcPr>
            <w:tcW w:w="64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1C5D" w14:textId="77777777" w:rsidR="006C0E49" w:rsidRPr="00847982" w:rsidRDefault="006C0E49" w:rsidP="00AF4E7D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 муниципального образования </w:t>
            </w:r>
          </w:p>
          <w:p w14:paraId="1FF0F195" w14:textId="77777777" w:rsidR="006C0E49" w:rsidRPr="00847982" w:rsidRDefault="006C0E49" w:rsidP="00AF4E7D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Куйт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3C7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167" w14:textId="77777777" w:rsidR="006C0E49" w:rsidRPr="00847982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686 4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CD9" w14:textId="77777777" w:rsidR="006C0E49" w:rsidRPr="00847982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858" w14:textId="77777777" w:rsidR="006C0E49" w:rsidRPr="00847982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705" w14:textId="77777777" w:rsidR="006C0E49" w:rsidRPr="0096262A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 848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167F" w14:textId="77777777" w:rsidR="006C0E49" w:rsidRPr="00847982" w:rsidRDefault="006C0E49" w:rsidP="00AF4E7D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7 9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5CB25" w14:textId="77777777" w:rsidR="006C0E49" w:rsidRPr="00241E20" w:rsidRDefault="006C0E49" w:rsidP="00AF4E7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74AE43" w14:textId="1CD09B65" w:rsidR="006C0E49" w:rsidRDefault="006C0E49" w:rsidP="009D0D77">
      <w:pPr>
        <w:rPr>
          <w:rFonts w:ascii="Times New Roman" w:hAnsi="Times New Roman" w:cs="Times New Roman"/>
        </w:rPr>
      </w:pPr>
      <w:r w:rsidRPr="0040037C">
        <w:rPr>
          <w:rFonts w:ascii="Times New Roman" w:hAnsi="Times New Roman" w:cs="Times New Roman"/>
          <w:sz w:val="24"/>
          <w:szCs w:val="24"/>
        </w:rPr>
        <w:t>*- поселения, пострадавшие в результате ЧС в июне-июле 2019г</w:t>
      </w:r>
      <w:bookmarkEnd w:id="1"/>
      <w:bookmarkEnd w:id="2"/>
      <w:r w:rsidR="009D0D77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sectPr w:rsidR="006C0E49" w:rsidSect="009D0D77">
      <w:pgSz w:w="16837" w:h="11905" w:orient="landscape"/>
      <w:pgMar w:top="851" w:right="1560" w:bottom="1134" w:left="5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CCBC6" w14:textId="77777777" w:rsidR="00E37F2B" w:rsidRDefault="00E37F2B" w:rsidP="006C2F47">
      <w:pPr>
        <w:spacing w:after="0" w:line="240" w:lineRule="auto"/>
      </w:pPr>
      <w:r>
        <w:separator/>
      </w:r>
    </w:p>
  </w:endnote>
  <w:endnote w:type="continuationSeparator" w:id="0">
    <w:p w14:paraId="727473E6" w14:textId="77777777" w:rsidR="00E37F2B" w:rsidRDefault="00E37F2B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DC669" w14:textId="77777777" w:rsidR="00E37F2B" w:rsidRDefault="00E37F2B" w:rsidP="006C2F47">
      <w:pPr>
        <w:spacing w:after="0" w:line="240" w:lineRule="auto"/>
      </w:pPr>
      <w:r>
        <w:separator/>
      </w:r>
    </w:p>
  </w:footnote>
  <w:footnote w:type="continuationSeparator" w:id="0">
    <w:p w14:paraId="3416635B" w14:textId="77777777" w:rsidR="00E37F2B" w:rsidRDefault="00E37F2B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091D85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0"/>
    <w:rsid w:val="000034EE"/>
    <w:rsid w:val="00022ED1"/>
    <w:rsid w:val="00041F5F"/>
    <w:rsid w:val="00043437"/>
    <w:rsid w:val="00044578"/>
    <w:rsid w:val="00052E00"/>
    <w:rsid w:val="0005523B"/>
    <w:rsid w:val="000649C7"/>
    <w:rsid w:val="000658B1"/>
    <w:rsid w:val="000766C3"/>
    <w:rsid w:val="00080716"/>
    <w:rsid w:val="00082EF5"/>
    <w:rsid w:val="00091507"/>
    <w:rsid w:val="000A6ED5"/>
    <w:rsid w:val="000B137B"/>
    <w:rsid w:val="000B6828"/>
    <w:rsid w:val="000B7564"/>
    <w:rsid w:val="000B7B1C"/>
    <w:rsid w:val="000C1C2F"/>
    <w:rsid w:val="000C6155"/>
    <w:rsid w:val="000D4207"/>
    <w:rsid w:val="000E473C"/>
    <w:rsid w:val="000F3EF2"/>
    <w:rsid w:val="00111F3D"/>
    <w:rsid w:val="00113662"/>
    <w:rsid w:val="0011444C"/>
    <w:rsid w:val="00124CE2"/>
    <w:rsid w:val="00137E4E"/>
    <w:rsid w:val="001407CA"/>
    <w:rsid w:val="00142AD2"/>
    <w:rsid w:val="00146450"/>
    <w:rsid w:val="00151D4B"/>
    <w:rsid w:val="00152293"/>
    <w:rsid w:val="0016388B"/>
    <w:rsid w:val="0016674F"/>
    <w:rsid w:val="00171D5E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C0B86"/>
    <w:rsid w:val="001E0726"/>
    <w:rsid w:val="001E0AD1"/>
    <w:rsid w:val="001E62B8"/>
    <w:rsid w:val="001F0760"/>
    <w:rsid w:val="001F45AD"/>
    <w:rsid w:val="001F6255"/>
    <w:rsid w:val="00200D3B"/>
    <w:rsid w:val="00212BDA"/>
    <w:rsid w:val="00215D91"/>
    <w:rsid w:val="0022153C"/>
    <w:rsid w:val="00224FA3"/>
    <w:rsid w:val="00225DD9"/>
    <w:rsid w:val="00225DE1"/>
    <w:rsid w:val="002270AE"/>
    <w:rsid w:val="00234B01"/>
    <w:rsid w:val="002413F5"/>
    <w:rsid w:val="00241E20"/>
    <w:rsid w:val="0024617F"/>
    <w:rsid w:val="00247E5E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5F80"/>
    <w:rsid w:val="00296131"/>
    <w:rsid w:val="002A45FD"/>
    <w:rsid w:val="002A6288"/>
    <w:rsid w:val="002B4214"/>
    <w:rsid w:val="002D51DC"/>
    <w:rsid w:val="002E72E8"/>
    <w:rsid w:val="002F1FD7"/>
    <w:rsid w:val="002F3D38"/>
    <w:rsid w:val="00300ACC"/>
    <w:rsid w:val="003117EA"/>
    <w:rsid w:val="003201AE"/>
    <w:rsid w:val="003201D5"/>
    <w:rsid w:val="003331F0"/>
    <w:rsid w:val="00341041"/>
    <w:rsid w:val="00345CA7"/>
    <w:rsid w:val="003529F2"/>
    <w:rsid w:val="00355D1D"/>
    <w:rsid w:val="00364399"/>
    <w:rsid w:val="003661AA"/>
    <w:rsid w:val="00367967"/>
    <w:rsid w:val="00375EC6"/>
    <w:rsid w:val="00376A2D"/>
    <w:rsid w:val="0038104E"/>
    <w:rsid w:val="00384A53"/>
    <w:rsid w:val="0039711D"/>
    <w:rsid w:val="003A2B11"/>
    <w:rsid w:val="003B17D6"/>
    <w:rsid w:val="003C022D"/>
    <w:rsid w:val="003C03A3"/>
    <w:rsid w:val="003C1693"/>
    <w:rsid w:val="003C3326"/>
    <w:rsid w:val="003C4F9D"/>
    <w:rsid w:val="003D2D4D"/>
    <w:rsid w:val="003D3B0D"/>
    <w:rsid w:val="003D410B"/>
    <w:rsid w:val="003D60F0"/>
    <w:rsid w:val="003E528B"/>
    <w:rsid w:val="003F1380"/>
    <w:rsid w:val="003F722F"/>
    <w:rsid w:val="0040037C"/>
    <w:rsid w:val="0040357C"/>
    <w:rsid w:val="00405740"/>
    <w:rsid w:val="00405C77"/>
    <w:rsid w:val="00406710"/>
    <w:rsid w:val="00410BF1"/>
    <w:rsid w:val="0041108E"/>
    <w:rsid w:val="00414693"/>
    <w:rsid w:val="0041569C"/>
    <w:rsid w:val="0043430C"/>
    <w:rsid w:val="004379C8"/>
    <w:rsid w:val="00445A00"/>
    <w:rsid w:val="004477EE"/>
    <w:rsid w:val="00450CDE"/>
    <w:rsid w:val="00463044"/>
    <w:rsid w:val="004662A9"/>
    <w:rsid w:val="004737EE"/>
    <w:rsid w:val="00485CBB"/>
    <w:rsid w:val="004966AB"/>
    <w:rsid w:val="004B07AF"/>
    <w:rsid w:val="004B19C4"/>
    <w:rsid w:val="004C5D6C"/>
    <w:rsid w:val="004E47CD"/>
    <w:rsid w:val="004F3059"/>
    <w:rsid w:val="004F375C"/>
    <w:rsid w:val="004F5366"/>
    <w:rsid w:val="0050118F"/>
    <w:rsid w:val="00514D85"/>
    <w:rsid w:val="00525F9C"/>
    <w:rsid w:val="00527A0D"/>
    <w:rsid w:val="00531154"/>
    <w:rsid w:val="00532CD9"/>
    <w:rsid w:val="00532E3F"/>
    <w:rsid w:val="00536E65"/>
    <w:rsid w:val="005455A2"/>
    <w:rsid w:val="0055727B"/>
    <w:rsid w:val="005714C4"/>
    <w:rsid w:val="00587F0B"/>
    <w:rsid w:val="005900A5"/>
    <w:rsid w:val="00594231"/>
    <w:rsid w:val="00594BC5"/>
    <w:rsid w:val="005B71D2"/>
    <w:rsid w:val="005C1140"/>
    <w:rsid w:val="005E2514"/>
    <w:rsid w:val="005E2D13"/>
    <w:rsid w:val="005E5A65"/>
    <w:rsid w:val="005F7FE0"/>
    <w:rsid w:val="006057E5"/>
    <w:rsid w:val="00605B24"/>
    <w:rsid w:val="00612F0A"/>
    <w:rsid w:val="0061359B"/>
    <w:rsid w:val="00620162"/>
    <w:rsid w:val="00621100"/>
    <w:rsid w:val="0063066C"/>
    <w:rsid w:val="00631866"/>
    <w:rsid w:val="006336A5"/>
    <w:rsid w:val="00636E29"/>
    <w:rsid w:val="0065721C"/>
    <w:rsid w:val="00660C29"/>
    <w:rsid w:val="00660E36"/>
    <w:rsid w:val="00663DE9"/>
    <w:rsid w:val="00672651"/>
    <w:rsid w:val="00674AE8"/>
    <w:rsid w:val="00675735"/>
    <w:rsid w:val="00676E78"/>
    <w:rsid w:val="0067789E"/>
    <w:rsid w:val="00684051"/>
    <w:rsid w:val="0068617B"/>
    <w:rsid w:val="006942DC"/>
    <w:rsid w:val="006A1595"/>
    <w:rsid w:val="006A4E48"/>
    <w:rsid w:val="006C0E49"/>
    <w:rsid w:val="006C1DDC"/>
    <w:rsid w:val="006C2F47"/>
    <w:rsid w:val="006C5D37"/>
    <w:rsid w:val="006C7C1A"/>
    <w:rsid w:val="006E763B"/>
    <w:rsid w:val="00705EF8"/>
    <w:rsid w:val="00706CE4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834BD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D3B39"/>
    <w:rsid w:val="007E2DB9"/>
    <w:rsid w:val="007F2033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849CE"/>
    <w:rsid w:val="0089269F"/>
    <w:rsid w:val="008A7DE4"/>
    <w:rsid w:val="008B3771"/>
    <w:rsid w:val="008B3E8A"/>
    <w:rsid w:val="008C5795"/>
    <w:rsid w:val="008D22F6"/>
    <w:rsid w:val="008D4197"/>
    <w:rsid w:val="008D4A4F"/>
    <w:rsid w:val="008D5023"/>
    <w:rsid w:val="008D7FB3"/>
    <w:rsid w:val="008D7FF3"/>
    <w:rsid w:val="008F2A7B"/>
    <w:rsid w:val="008F429B"/>
    <w:rsid w:val="008F5F8C"/>
    <w:rsid w:val="008F7A82"/>
    <w:rsid w:val="00900F8D"/>
    <w:rsid w:val="00904771"/>
    <w:rsid w:val="00905D54"/>
    <w:rsid w:val="0090781F"/>
    <w:rsid w:val="00911C5C"/>
    <w:rsid w:val="00914408"/>
    <w:rsid w:val="00920D89"/>
    <w:rsid w:val="0092200C"/>
    <w:rsid w:val="00924B12"/>
    <w:rsid w:val="00925B10"/>
    <w:rsid w:val="009266D2"/>
    <w:rsid w:val="00941394"/>
    <w:rsid w:val="009449B2"/>
    <w:rsid w:val="009451B8"/>
    <w:rsid w:val="00950191"/>
    <w:rsid w:val="00951C75"/>
    <w:rsid w:val="0096262A"/>
    <w:rsid w:val="0097122F"/>
    <w:rsid w:val="009759E7"/>
    <w:rsid w:val="00980E53"/>
    <w:rsid w:val="0098145D"/>
    <w:rsid w:val="0098299B"/>
    <w:rsid w:val="009871EA"/>
    <w:rsid w:val="009978DE"/>
    <w:rsid w:val="009A4DD8"/>
    <w:rsid w:val="009B34B2"/>
    <w:rsid w:val="009B4D4B"/>
    <w:rsid w:val="009C6840"/>
    <w:rsid w:val="009D0D77"/>
    <w:rsid w:val="009E4354"/>
    <w:rsid w:val="009E5AB0"/>
    <w:rsid w:val="009E5B85"/>
    <w:rsid w:val="009E655E"/>
    <w:rsid w:val="009F7B29"/>
    <w:rsid w:val="00A00D8B"/>
    <w:rsid w:val="00A13BED"/>
    <w:rsid w:val="00A153B5"/>
    <w:rsid w:val="00A22838"/>
    <w:rsid w:val="00A25812"/>
    <w:rsid w:val="00A25C62"/>
    <w:rsid w:val="00A34380"/>
    <w:rsid w:val="00A36CC0"/>
    <w:rsid w:val="00A37CB1"/>
    <w:rsid w:val="00A40270"/>
    <w:rsid w:val="00A4154E"/>
    <w:rsid w:val="00A434F6"/>
    <w:rsid w:val="00A45049"/>
    <w:rsid w:val="00A5278D"/>
    <w:rsid w:val="00A5480F"/>
    <w:rsid w:val="00A6471A"/>
    <w:rsid w:val="00A67F03"/>
    <w:rsid w:val="00A70060"/>
    <w:rsid w:val="00A72645"/>
    <w:rsid w:val="00A73540"/>
    <w:rsid w:val="00A77C67"/>
    <w:rsid w:val="00A8108A"/>
    <w:rsid w:val="00A83FA1"/>
    <w:rsid w:val="00A86DA5"/>
    <w:rsid w:val="00A86F47"/>
    <w:rsid w:val="00A91F73"/>
    <w:rsid w:val="00A926B7"/>
    <w:rsid w:val="00A961AE"/>
    <w:rsid w:val="00AA65FB"/>
    <w:rsid w:val="00AB065C"/>
    <w:rsid w:val="00AB0CD9"/>
    <w:rsid w:val="00AC20F3"/>
    <w:rsid w:val="00AC2AA5"/>
    <w:rsid w:val="00AD285C"/>
    <w:rsid w:val="00AD63A0"/>
    <w:rsid w:val="00AE4210"/>
    <w:rsid w:val="00AE438B"/>
    <w:rsid w:val="00AE6C07"/>
    <w:rsid w:val="00AF0B2E"/>
    <w:rsid w:val="00AF4E7D"/>
    <w:rsid w:val="00AF58C2"/>
    <w:rsid w:val="00AF7100"/>
    <w:rsid w:val="00B072F1"/>
    <w:rsid w:val="00B11C64"/>
    <w:rsid w:val="00B2444E"/>
    <w:rsid w:val="00B26A83"/>
    <w:rsid w:val="00B27DB8"/>
    <w:rsid w:val="00B35FE4"/>
    <w:rsid w:val="00B3748D"/>
    <w:rsid w:val="00B4620D"/>
    <w:rsid w:val="00B713FF"/>
    <w:rsid w:val="00B73263"/>
    <w:rsid w:val="00B82660"/>
    <w:rsid w:val="00B83215"/>
    <w:rsid w:val="00B83A00"/>
    <w:rsid w:val="00B92C96"/>
    <w:rsid w:val="00BB3B52"/>
    <w:rsid w:val="00BC0132"/>
    <w:rsid w:val="00BD36DE"/>
    <w:rsid w:val="00BD7F59"/>
    <w:rsid w:val="00BF1335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44A22"/>
    <w:rsid w:val="00C629A8"/>
    <w:rsid w:val="00C6416E"/>
    <w:rsid w:val="00C67A98"/>
    <w:rsid w:val="00C73618"/>
    <w:rsid w:val="00C86F83"/>
    <w:rsid w:val="00C908FF"/>
    <w:rsid w:val="00C91768"/>
    <w:rsid w:val="00C93F97"/>
    <w:rsid w:val="00C94A44"/>
    <w:rsid w:val="00CB401B"/>
    <w:rsid w:val="00CB6496"/>
    <w:rsid w:val="00CC1E94"/>
    <w:rsid w:val="00CC4435"/>
    <w:rsid w:val="00CC5B3E"/>
    <w:rsid w:val="00CD374B"/>
    <w:rsid w:val="00CD39D1"/>
    <w:rsid w:val="00CD4E58"/>
    <w:rsid w:val="00CE0D5C"/>
    <w:rsid w:val="00CE1A66"/>
    <w:rsid w:val="00CE3CA6"/>
    <w:rsid w:val="00CE5AE7"/>
    <w:rsid w:val="00CE72FD"/>
    <w:rsid w:val="00CF36BC"/>
    <w:rsid w:val="00CF5166"/>
    <w:rsid w:val="00CF7905"/>
    <w:rsid w:val="00D27FA1"/>
    <w:rsid w:val="00D32E2C"/>
    <w:rsid w:val="00D37779"/>
    <w:rsid w:val="00D41E7B"/>
    <w:rsid w:val="00D569B3"/>
    <w:rsid w:val="00D62338"/>
    <w:rsid w:val="00D626DF"/>
    <w:rsid w:val="00D6776B"/>
    <w:rsid w:val="00D774F5"/>
    <w:rsid w:val="00D8358B"/>
    <w:rsid w:val="00D84DB7"/>
    <w:rsid w:val="00DA055A"/>
    <w:rsid w:val="00DA1993"/>
    <w:rsid w:val="00DA20D6"/>
    <w:rsid w:val="00DC56B3"/>
    <w:rsid w:val="00DC5C40"/>
    <w:rsid w:val="00DD3967"/>
    <w:rsid w:val="00DD5E80"/>
    <w:rsid w:val="00DD6B1F"/>
    <w:rsid w:val="00DD6C0F"/>
    <w:rsid w:val="00DE0E44"/>
    <w:rsid w:val="00DE2DBC"/>
    <w:rsid w:val="00DE3A72"/>
    <w:rsid w:val="00DE618D"/>
    <w:rsid w:val="00DF5F90"/>
    <w:rsid w:val="00E0318E"/>
    <w:rsid w:val="00E03910"/>
    <w:rsid w:val="00E07172"/>
    <w:rsid w:val="00E13496"/>
    <w:rsid w:val="00E17738"/>
    <w:rsid w:val="00E22623"/>
    <w:rsid w:val="00E30C21"/>
    <w:rsid w:val="00E37F2B"/>
    <w:rsid w:val="00E476CD"/>
    <w:rsid w:val="00E627CD"/>
    <w:rsid w:val="00E637DE"/>
    <w:rsid w:val="00E66157"/>
    <w:rsid w:val="00E704DD"/>
    <w:rsid w:val="00E724DE"/>
    <w:rsid w:val="00E75C74"/>
    <w:rsid w:val="00E76949"/>
    <w:rsid w:val="00E8217E"/>
    <w:rsid w:val="00E85384"/>
    <w:rsid w:val="00E91EA1"/>
    <w:rsid w:val="00E95785"/>
    <w:rsid w:val="00EA0187"/>
    <w:rsid w:val="00EA7083"/>
    <w:rsid w:val="00EB123E"/>
    <w:rsid w:val="00EB5AEA"/>
    <w:rsid w:val="00EC55BC"/>
    <w:rsid w:val="00EC5D87"/>
    <w:rsid w:val="00EC74D8"/>
    <w:rsid w:val="00EE48AA"/>
    <w:rsid w:val="00EE4967"/>
    <w:rsid w:val="00EE5B0C"/>
    <w:rsid w:val="00EF14AC"/>
    <w:rsid w:val="00EF645E"/>
    <w:rsid w:val="00F025F9"/>
    <w:rsid w:val="00F07236"/>
    <w:rsid w:val="00F20AE1"/>
    <w:rsid w:val="00F26F88"/>
    <w:rsid w:val="00F274D5"/>
    <w:rsid w:val="00F32144"/>
    <w:rsid w:val="00F36317"/>
    <w:rsid w:val="00F467C7"/>
    <w:rsid w:val="00F57A21"/>
    <w:rsid w:val="00F6009A"/>
    <w:rsid w:val="00F6235D"/>
    <w:rsid w:val="00F628B5"/>
    <w:rsid w:val="00F62B91"/>
    <w:rsid w:val="00F74D18"/>
    <w:rsid w:val="00F8126E"/>
    <w:rsid w:val="00F83EC9"/>
    <w:rsid w:val="00F8512B"/>
    <w:rsid w:val="00F9293E"/>
    <w:rsid w:val="00F96A78"/>
    <w:rsid w:val="00FA7519"/>
    <w:rsid w:val="00FA7DD2"/>
    <w:rsid w:val="00FD2650"/>
    <w:rsid w:val="00FD7742"/>
    <w:rsid w:val="00FD77C0"/>
    <w:rsid w:val="00FE2695"/>
    <w:rsid w:val="00FE55D0"/>
    <w:rsid w:val="00FF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ED"/>
  <w15:docId w15:val="{31C76D4A-E854-4157-B907-00D49CC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2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D0D9-1E4F-451C-B60F-F180FA75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icina</cp:lastModifiedBy>
  <cp:revision>3</cp:revision>
  <cp:lastPrinted>2021-05-24T03:40:00Z</cp:lastPrinted>
  <dcterms:created xsi:type="dcterms:W3CDTF">2021-04-13T09:10:00Z</dcterms:created>
  <dcterms:modified xsi:type="dcterms:W3CDTF">2021-06-11T02:44:00Z</dcterms:modified>
</cp:coreProperties>
</file>